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68C3" w14:textId="1F90C680" w:rsidR="00FB5760" w:rsidRPr="00FB5760" w:rsidRDefault="00FB5760" w:rsidP="00FB5760">
      <w:pPr>
        <w:rPr>
          <w:rFonts w:ascii="Arial" w:hAnsi="Arial" w:cs="Arial"/>
          <w:b/>
        </w:rPr>
      </w:pPr>
      <w:r w:rsidRPr="00FB5760">
        <w:rPr>
          <w:rFonts w:ascii="Arial" w:hAnsi="Arial" w:cs="Arial"/>
          <w:b/>
        </w:rPr>
        <w:t>Klauzula informacyjna dla rodzica / opiekuna prawnego</w:t>
      </w:r>
    </w:p>
    <w:p w14:paraId="0451C94D" w14:textId="682B6F69" w:rsidR="00FB5760" w:rsidRPr="00FB5760" w:rsidRDefault="00FB5760" w:rsidP="00FB5760">
      <w:pPr>
        <w:jc w:val="both"/>
      </w:pPr>
      <w:r w:rsidRPr="00FB5760">
        <w:t>W związku z wejściem w życie z dniem 25 maja 2018 roku Rozporządzenia Parlamentu Europejskiego i Rady (UE) 2016/679 z dnia 27 kwietnia 2016 roku w sprawie ochrony osób fizycznych, w związku z przetwarzaniem danych osobowych i w sprawie swobodnego przepływu takich danych oraz uchylenia dyrektywy 95/46/WE, zwanego dalej „Rozporządzeniem", w celu spełnienia obowiązku informacyjnego określonego w artykule 13 Rozporządzenia, informujemy o zasadach przetwarzania danych osobowych</w:t>
      </w:r>
      <w:r w:rsidR="00FF4FC4">
        <w:t xml:space="preserve"> dziecka</w:t>
      </w:r>
      <w:r w:rsidRPr="00FB5760">
        <w:t xml:space="preserve"> i jego rodziców / opiekunów prawnych oraz o przysługujących rodzicom / opiekunom prawnym prawach z tym związanych:</w:t>
      </w:r>
    </w:p>
    <w:p w14:paraId="6944EE91" w14:textId="343485B9" w:rsidR="00937B33" w:rsidRPr="00994A37" w:rsidRDefault="00937B33" w:rsidP="0055328D">
      <w:pPr>
        <w:pStyle w:val="Akapitzlist"/>
        <w:numPr>
          <w:ilvl w:val="0"/>
          <w:numId w:val="2"/>
        </w:numPr>
        <w:jc w:val="both"/>
      </w:pPr>
      <w:r w:rsidRPr="00872E0B">
        <w:t xml:space="preserve">Administratorem danych osobowych </w:t>
      </w:r>
      <w:r w:rsidR="00FF4FC4">
        <w:t xml:space="preserve">dziecka </w:t>
      </w:r>
      <w:r w:rsidRPr="00872E0B">
        <w:t>/ opiekunów prawnych jest</w:t>
      </w:r>
      <w:r w:rsidR="009A2679">
        <w:t xml:space="preserve"> Przedszkole w Zarębie, ul</w:t>
      </w:r>
      <w:r w:rsidR="00FF4FC4">
        <w:t xml:space="preserve">. </w:t>
      </w:r>
      <w:r w:rsidR="009A2679">
        <w:t>Jana Brzechwy 6, Zaręba 59-800 Lubań</w:t>
      </w:r>
      <w:r w:rsidR="00872E0B">
        <w:t xml:space="preserve">, której reprezentantem jest Dyrektor </w:t>
      </w:r>
      <w:r w:rsidR="00FF4FC4">
        <w:t>Przedszkola w Zarębie</w:t>
      </w:r>
      <w:r w:rsidR="00872E0B">
        <w:t>.</w:t>
      </w:r>
    </w:p>
    <w:p w14:paraId="14810D4A" w14:textId="74E55C3B" w:rsidR="00937B33" w:rsidRPr="00872E0B" w:rsidRDefault="00937B33" w:rsidP="00894FFB">
      <w:pPr>
        <w:pStyle w:val="Akapitzlist"/>
        <w:numPr>
          <w:ilvl w:val="0"/>
          <w:numId w:val="2"/>
        </w:numPr>
        <w:jc w:val="both"/>
      </w:pPr>
      <w:bookmarkStart w:id="0" w:name="_GoBack"/>
      <w:r w:rsidRPr="00872E0B">
        <w:t>Inspektorem Ochrony Danych jest Rafał Wielgus, kontakt e-mail: iod@bhpex.pl, tel.: 6841140 00.</w:t>
      </w:r>
    </w:p>
    <w:bookmarkEnd w:id="0"/>
    <w:p w14:paraId="35E796D7" w14:textId="65032FDE" w:rsidR="00937B33" w:rsidRPr="00872E0B" w:rsidRDefault="00894FFB" w:rsidP="00894FFB">
      <w:pPr>
        <w:pStyle w:val="Akapitzlist"/>
        <w:numPr>
          <w:ilvl w:val="0"/>
          <w:numId w:val="2"/>
        </w:numPr>
        <w:jc w:val="both"/>
      </w:pPr>
      <w:r w:rsidRPr="00894FFB">
        <w:t xml:space="preserve">Dane osobowe </w:t>
      </w:r>
      <w:r w:rsidR="00FF4FC4">
        <w:t>dziecka</w:t>
      </w:r>
      <w:r w:rsidRPr="00894FFB">
        <w:t xml:space="preserve"> oraz jego rodziców / opiekunów prawnych przetwarzane będą na podstawie przepisów art. 6 ust. 1 lit. a, c, Rozporządzenia, Ustawy z dnia 14 grudnia 2016 r. Prawo oświatowe (t.j. Dz.U. 2018 poz. 996), Ustawy z dnia 7 września 1991 r. o systemie oświaty (t.j. Dz.U. 2017 poz. 2198) oraz udzielonej zgody rodzica / opiekuna prawnego </w:t>
      </w:r>
      <w:r w:rsidR="00FF4FC4">
        <w:t>dziecka</w:t>
      </w:r>
      <w:r w:rsidRPr="00894FFB">
        <w:t xml:space="preserve"> w celu realizacji procesu edukacyjno</w:t>
      </w:r>
      <w:r w:rsidR="00FF4FC4">
        <w:t>-</w:t>
      </w:r>
      <w:r w:rsidRPr="00894FFB">
        <w:t xml:space="preserve">wychowawczego w </w:t>
      </w:r>
      <w:r w:rsidR="00FF4FC4">
        <w:t>Przedszkolu w Zarębie</w:t>
      </w:r>
      <w:r w:rsidR="00872E0B" w:rsidRPr="00872E0B">
        <w:t>.</w:t>
      </w:r>
    </w:p>
    <w:p w14:paraId="3913306F" w14:textId="39ACE36C" w:rsidR="00894FFB" w:rsidRPr="00894FFB" w:rsidRDefault="00894FFB" w:rsidP="00894FFB">
      <w:pPr>
        <w:pStyle w:val="Akapitzlist"/>
        <w:numPr>
          <w:ilvl w:val="0"/>
          <w:numId w:val="2"/>
        </w:numPr>
        <w:jc w:val="both"/>
      </w:pPr>
      <w:r w:rsidRPr="00894FFB">
        <w:t xml:space="preserve">Odbiorcami danych osobowych </w:t>
      </w:r>
      <w:r w:rsidR="00FF4FC4">
        <w:t>dziecka</w:t>
      </w:r>
      <w:r w:rsidRPr="00894FFB">
        <w:t xml:space="preserve"> i jego rodziców / opiekunów prawnych mogą być tylko podmioty uprawnione w</w:t>
      </w:r>
      <w:r w:rsidR="00FB5760">
        <w:t xml:space="preserve"> </w:t>
      </w:r>
      <w:r w:rsidRPr="00894FFB">
        <w:t>uzasadnionych przypadkach i na podstawie odpowiednich przepisów prawa.</w:t>
      </w:r>
    </w:p>
    <w:p w14:paraId="61BD27AE" w14:textId="33EB3FF2" w:rsidR="00937B33" w:rsidRPr="00872E0B" w:rsidRDefault="00937B33" w:rsidP="00894FFB">
      <w:pPr>
        <w:pStyle w:val="Akapitzlist"/>
        <w:numPr>
          <w:ilvl w:val="0"/>
          <w:numId w:val="2"/>
        </w:numPr>
        <w:jc w:val="both"/>
      </w:pPr>
      <w:r w:rsidRPr="00872E0B">
        <w:t xml:space="preserve">Dane pozyskiwane są rodzica / opiekuna prawnego </w:t>
      </w:r>
      <w:r w:rsidR="00FF4FC4">
        <w:t>dziecka</w:t>
      </w:r>
      <w:r w:rsidR="002F4D73" w:rsidRPr="00872E0B">
        <w:t>.</w:t>
      </w:r>
    </w:p>
    <w:p w14:paraId="30A8211E" w14:textId="5BBA10ED" w:rsidR="00937B33" w:rsidRPr="00872E0B" w:rsidRDefault="00442DCE" w:rsidP="00894FFB">
      <w:pPr>
        <w:pStyle w:val="Akapitzlist"/>
        <w:numPr>
          <w:ilvl w:val="0"/>
          <w:numId w:val="2"/>
        </w:numPr>
        <w:jc w:val="both"/>
      </w:pPr>
      <w:r w:rsidRPr="00FB5760">
        <w:t>Zgromadzone w toku przetwarzania dane osobowe przechowywane będą w czasie określonym przepisami prawa</w:t>
      </w:r>
      <w:r w:rsidR="00FF4FC4">
        <w:t xml:space="preserve">. </w:t>
      </w:r>
      <w:r w:rsidR="00937B33" w:rsidRPr="00872E0B">
        <w:t xml:space="preserve"> </w:t>
      </w:r>
    </w:p>
    <w:p w14:paraId="4FEB216D" w14:textId="45C9115D" w:rsidR="00FB5760" w:rsidRPr="00FB5760" w:rsidRDefault="00FB5760" w:rsidP="00FB5760">
      <w:pPr>
        <w:pStyle w:val="Akapitzlist"/>
        <w:numPr>
          <w:ilvl w:val="0"/>
          <w:numId w:val="2"/>
        </w:numPr>
        <w:jc w:val="both"/>
      </w:pPr>
      <w:r w:rsidRPr="00FB5760">
        <w:t xml:space="preserve">Rodzic / opiekun prawny </w:t>
      </w:r>
      <w:r w:rsidR="00FF4FC4">
        <w:t>dziecka</w:t>
      </w:r>
      <w:r w:rsidRPr="00FB5760">
        <w:t xml:space="preserve"> ma prawo żądania od administratora dostępu do swoich danych osobowych oraz danych osobowych </w:t>
      </w:r>
      <w:r w:rsidR="00FF4FC4">
        <w:t>dziecka</w:t>
      </w:r>
      <w:r w:rsidRPr="00FB5760">
        <w:t>, prawo do ich sprostowania, usunięcia lub ograniczenia przetwarzania, prawo do wniesienia sprzeciwu wobec przetwarzania, prawo do przenoszenia danych.</w:t>
      </w:r>
    </w:p>
    <w:p w14:paraId="758C14D9" w14:textId="7C0480E3" w:rsidR="00937B33" w:rsidRPr="00872E0B" w:rsidRDefault="00937B33" w:rsidP="00894FFB">
      <w:pPr>
        <w:pStyle w:val="Akapitzlist"/>
        <w:numPr>
          <w:ilvl w:val="0"/>
          <w:numId w:val="2"/>
        </w:numPr>
        <w:jc w:val="both"/>
      </w:pPr>
      <w:r w:rsidRPr="00872E0B">
        <w:t xml:space="preserve">W przypadku powzięcia informacji o niezgodnym z prawem – przetwarzaniu danych osobowych, rodzic /  opiekun prawny </w:t>
      </w:r>
      <w:r w:rsidR="00D7155C">
        <w:t>dziecka</w:t>
      </w:r>
      <w:r w:rsidR="00872E0B" w:rsidRPr="00872E0B">
        <w:t xml:space="preserve"> </w:t>
      </w:r>
      <w:r w:rsidRPr="00872E0B">
        <w:t>ma prawo wniesienia z tego tytułu skargi</w:t>
      </w:r>
      <w:r w:rsidR="00451963" w:rsidRPr="00872E0B">
        <w:t xml:space="preserve"> Prezesa Urzędu Ochrony Danych Osobowych (na adres: ul. Stawki 2, 00 - 193 Warszawa)</w:t>
      </w:r>
      <w:r w:rsidRPr="00872E0B">
        <w:t>.</w:t>
      </w:r>
    </w:p>
    <w:p w14:paraId="60CB0A5A" w14:textId="162C7C8E" w:rsidR="00FF4FC4" w:rsidRDefault="00FB5760" w:rsidP="00613C8B">
      <w:pPr>
        <w:pStyle w:val="Akapitzlist"/>
        <w:numPr>
          <w:ilvl w:val="0"/>
          <w:numId w:val="2"/>
        </w:numPr>
        <w:jc w:val="both"/>
      </w:pPr>
      <w:r w:rsidRPr="00FB5760">
        <w:t xml:space="preserve">Podanie przez rodzica / opiekuna prawnego </w:t>
      </w:r>
      <w:r w:rsidR="00D7155C">
        <w:t>dziecka</w:t>
      </w:r>
      <w:r w:rsidRPr="00FB5760">
        <w:t xml:space="preserve"> danych osobowych w zakresie wymaganym prawem jest dobrowolne. Konsekwencją nie podania wymaganych prawem danych osobowych, będzie brak możliwości realizacji przez </w:t>
      </w:r>
      <w:r w:rsidR="00FF4FC4">
        <w:t>dziecko</w:t>
      </w:r>
      <w:r w:rsidRPr="00FB5760">
        <w:t xml:space="preserve"> procesu ed</w:t>
      </w:r>
      <w:r>
        <w:t>u</w:t>
      </w:r>
      <w:r w:rsidRPr="00FB5760">
        <w:t xml:space="preserve">kacyjno-wychowawczego </w:t>
      </w:r>
      <w:r w:rsidR="00937B33" w:rsidRPr="00872E0B">
        <w:t>w</w:t>
      </w:r>
      <w:r w:rsidR="00FF4FC4">
        <w:t> Przedszkolu w Zarębie.</w:t>
      </w:r>
    </w:p>
    <w:p w14:paraId="5D62F808" w14:textId="12A53D8E" w:rsidR="00937B33" w:rsidRDefault="00937B33" w:rsidP="00613C8B">
      <w:pPr>
        <w:pStyle w:val="Akapitzlist"/>
        <w:numPr>
          <w:ilvl w:val="0"/>
          <w:numId w:val="2"/>
        </w:numPr>
        <w:jc w:val="both"/>
      </w:pPr>
      <w:r w:rsidRPr="00872E0B">
        <w:t xml:space="preserve">Dane osobowe </w:t>
      </w:r>
      <w:r w:rsidR="00D7155C">
        <w:t>dziecka</w:t>
      </w:r>
      <w:r w:rsidRPr="00872E0B">
        <w:t xml:space="preserve"> oraz jego </w:t>
      </w:r>
      <w:r>
        <w:t>rodzica / opiekuna prawnego nie będą przetwarzane w sposób zautomatyzowany i nie będą profilowane.</w:t>
      </w:r>
    </w:p>
    <w:p w14:paraId="38D24497" w14:textId="77777777" w:rsidR="00B9107E" w:rsidRDefault="00B9107E"/>
    <w:sectPr w:rsidR="00B91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9AF"/>
    <w:multiLevelType w:val="multilevel"/>
    <w:tmpl w:val="7116ED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2621772F"/>
    <w:multiLevelType w:val="hybridMultilevel"/>
    <w:tmpl w:val="3C7816A6"/>
    <w:lvl w:ilvl="0" w:tplc="2520B4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7A25"/>
    <w:multiLevelType w:val="multilevel"/>
    <w:tmpl w:val="5C5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843E7"/>
    <w:multiLevelType w:val="hybridMultilevel"/>
    <w:tmpl w:val="57245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33"/>
    <w:rsid w:val="00101E62"/>
    <w:rsid w:val="001361D2"/>
    <w:rsid w:val="00255F6B"/>
    <w:rsid w:val="002D7654"/>
    <w:rsid w:val="002F4D73"/>
    <w:rsid w:val="00442DCE"/>
    <w:rsid w:val="00451963"/>
    <w:rsid w:val="005625A4"/>
    <w:rsid w:val="006A13C0"/>
    <w:rsid w:val="00872E0B"/>
    <w:rsid w:val="00894FFB"/>
    <w:rsid w:val="00937B33"/>
    <w:rsid w:val="00994A37"/>
    <w:rsid w:val="009A2679"/>
    <w:rsid w:val="009F606E"/>
    <w:rsid w:val="00B319F5"/>
    <w:rsid w:val="00B9107E"/>
    <w:rsid w:val="00C016C6"/>
    <w:rsid w:val="00D7155C"/>
    <w:rsid w:val="00FB3239"/>
    <w:rsid w:val="00FB5760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355F"/>
  <w15:chartTrackingRefBased/>
  <w15:docId w15:val="{F06B17B7-81AB-43EE-97F0-98ACB323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4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94A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4A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94A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4A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94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FBA-DB7F-4E11-9B2B-BFE987E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icka Małgorzata</dc:creator>
  <cp:keywords/>
  <dc:description/>
  <cp:lastModifiedBy>Windows User</cp:lastModifiedBy>
  <cp:revision>4</cp:revision>
  <dcterms:created xsi:type="dcterms:W3CDTF">2020-09-08T06:12:00Z</dcterms:created>
  <dcterms:modified xsi:type="dcterms:W3CDTF">2020-09-08T06:55:00Z</dcterms:modified>
</cp:coreProperties>
</file>